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37BA46C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>Resolutions on primitive-related comments – Part 1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5C318D84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BD2E30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5F35FB10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>for CID 3026</w:t>
      </w:r>
      <w:r w:rsidR="00CD3BA3">
        <w:rPr>
          <w:rFonts w:ascii="Times New Roman" w:hAnsi="Times New Roman" w:cs="Times New Roman"/>
          <w:sz w:val="22"/>
        </w:rPr>
        <w:t xml:space="preserve">, </w:t>
      </w:r>
      <w:r w:rsidR="00CD3BA3" w:rsidRPr="001337BD">
        <w:rPr>
          <w:rFonts w:ascii="Times New Roman" w:hAnsi="Times New Roman" w:cs="Times New Roman"/>
          <w:sz w:val="22"/>
        </w:rPr>
        <w:t>3027</w:t>
      </w:r>
      <w:r w:rsidR="00CD3BA3">
        <w:rPr>
          <w:rFonts w:ascii="Times New Roman" w:hAnsi="Times New Roman" w:cs="Times New Roman"/>
          <w:sz w:val="22"/>
        </w:rPr>
        <w:t xml:space="preserve">, </w:t>
      </w:r>
      <w:r w:rsidR="00CD3BA3" w:rsidRPr="001337BD">
        <w:rPr>
          <w:rFonts w:ascii="Times New Roman" w:hAnsi="Times New Roman" w:cs="Times New Roman"/>
          <w:sz w:val="22"/>
        </w:rPr>
        <w:t>3024</w:t>
      </w:r>
      <w:r w:rsidR="00CD3BA3">
        <w:rPr>
          <w:rFonts w:ascii="Times New Roman" w:hAnsi="Times New Roman" w:cs="Times New Roman"/>
          <w:sz w:val="22"/>
        </w:rPr>
        <w:t>, 3028</w:t>
      </w:r>
      <w:r w:rsidR="00D83D2E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5C997B5F" w:rsidR="007423F3" w:rsidRPr="00005BFD" w:rsidRDefault="007423F3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17AEEF6" w14:textId="481DE366" w:rsidR="00C56ADB" w:rsidRPr="00FA5C51" w:rsidRDefault="00AC47D0" w:rsidP="00FA5C51">
      <w:pPr>
        <w:pStyle w:val="1"/>
        <w:spacing w:before="0" w:after="0" w:line="360" w:lineRule="auto"/>
        <w:rPr>
          <w:rFonts w:hint="eastAsia"/>
          <w:sz w:val="22"/>
        </w:rPr>
      </w:pPr>
      <w:r>
        <w:rPr>
          <w:rStyle w:val="af3"/>
          <w:sz w:val="22"/>
        </w:rPr>
        <w:lastRenderedPageBreak/>
        <w:t xml:space="preserve">3026 </w:t>
      </w:r>
      <w:r w:rsidR="00C56ADB" w:rsidRPr="00415D06">
        <w:rPr>
          <w:rStyle w:val="af3"/>
          <w:rFonts w:hint="eastAsia"/>
          <w:sz w:val="22"/>
        </w:rPr>
        <w:t>(</w:t>
      </w:r>
      <w:r w:rsidR="00C56ADB" w:rsidRPr="00415D06">
        <w:rPr>
          <w:rStyle w:val="af3"/>
          <w:sz w:val="22"/>
        </w:rPr>
        <w:t>Sensing measurement session)</w:t>
      </w:r>
    </w:p>
    <w:tbl>
      <w:tblPr>
        <w:tblStyle w:val="a7"/>
        <w:tblpPr w:leftFromText="180" w:rightFromText="180" w:vertAnchor="text" w:horzAnchor="margin" w:tblpY="-34"/>
        <w:tblW w:w="10452" w:type="dxa"/>
        <w:tblLook w:val="04A0" w:firstRow="1" w:lastRow="0" w:firstColumn="1" w:lastColumn="0" w:noHBand="0" w:noVBand="1"/>
      </w:tblPr>
      <w:tblGrid>
        <w:gridCol w:w="769"/>
        <w:gridCol w:w="1316"/>
        <w:gridCol w:w="810"/>
        <w:gridCol w:w="4256"/>
        <w:gridCol w:w="3301"/>
      </w:tblGrid>
      <w:tr w:rsidR="00005BFD" w:rsidRPr="00DB16FB" w14:paraId="697D9A26" w14:textId="77777777" w:rsidTr="00490B3D">
        <w:trPr>
          <w:trHeight w:val="190"/>
        </w:trPr>
        <w:tc>
          <w:tcPr>
            <w:tcW w:w="769" w:type="dxa"/>
          </w:tcPr>
          <w:p w14:paraId="3A8753D2" w14:textId="77777777" w:rsidR="00005BFD" w:rsidRPr="00DB16FB" w:rsidRDefault="00005BFD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316" w:type="dxa"/>
          </w:tcPr>
          <w:p w14:paraId="74A771B5" w14:textId="77777777" w:rsidR="00005BFD" w:rsidRPr="00DB16FB" w:rsidRDefault="00005BFD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lause </w:t>
            </w:r>
          </w:p>
        </w:tc>
        <w:tc>
          <w:tcPr>
            <w:tcW w:w="810" w:type="dxa"/>
          </w:tcPr>
          <w:p w14:paraId="56C22576" w14:textId="77777777" w:rsidR="00005BFD" w:rsidRPr="00DB16FB" w:rsidRDefault="00005BFD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4256" w:type="dxa"/>
          </w:tcPr>
          <w:p w14:paraId="712411AE" w14:textId="77777777" w:rsidR="00005BFD" w:rsidRPr="00DB16FB" w:rsidRDefault="00005BFD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301" w:type="dxa"/>
          </w:tcPr>
          <w:p w14:paraId="0FC73D0B" w14:textId="77777777" w:rsidR="00005BFD" w:rsidRPr="00DB16FB" w:rsidRDefault="00005BFD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</w:tr>
      <w:tr w:rsidR="00005BFD" w:rsidRPr="004631AD" w14:paraId="159146E0" w14:textId="77777777" w:rsidTr="00490B3D">
        <w:trPr>
          <w:trHeight w:val="566"/>
        </w:trPr>
        <w:tc>
          <w:tcPr>
            <w:tcW w:w="769" w:type="dxa"/>
          </w:tcPr>
          <w:p w14:paraId="128F84C4" w14:textId="77777777" w:rsidR="00005BFD" w:rsidRPr="00CF2ED0" w:rsidRDefault="00005BFD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6</w:t>
            </w:r>
          </w:p>
        </w:tc>
        <w:tc>
          <w:tcPr>
            <w:tcW w:w="1316" w:type="dxa"/>
          </w:tcPr>
          <w:p w14:paraId="26E50854" w14:textId="77777777" w:rsidR="00005BFD" w:rsidRDefault="00005BFD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CA69D3">
              <w:rPr>
                <w:rFonts w:ascii="Times New Roman" w:hAnsi="Times New Roman" w:cs="Times New Roman"/>
                <w:sz w:val="22"/>
              </w:rPr>
              <w:t>6.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10" w:type="dxa"/>
          </w:tcPr>
          <w:p w14:paraId="3B7D500A" w14:textId="77777777" w:rsidR="00005BFD" w:rsidRPr="00CF2ED0" w:rsidRDefault="00005BFD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15</w:t>
            </w:r>
          </w:p>
        </w:tc>
        <w:tc>
          <w:tcPr>
            <w:tcW w:w="4256" w:type="dxa"/>
          </w:tcPr>
          <w:p w14:paraId="51745B16" w14:textId="77777777" w:rsidR="00005BFD" w:rsidRPr="00CF2ED0" w:rsidRDefault="00005BFD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MSMTSESSION is not defined in subclause 11.55.1.</w:t>
            </w:r>
          </w:p>
        </w:tc>
        <w:tc>
          <w:tcPr>
            <w:tcW w:w="3301" w:type="dxa"/>
          </w:tcPr>
          <w:p w14:paraId="77D73175" w14:textId="77777777" w:rsidR="00005BFD" w:rsidRPr="00CF2ED0" w:rsidRDefault="00005BFD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MSMTSESSION in 11.55.1.  As an example, the use of MLME-SENSTBMSMTRQ is defined in 144.63-65.</w:t>
            </w:r>
          </w:p>
        </w:tc>
      </w:tr>
    </w:tbl>
    <w:p w14:paraId="5D8708A1" w14:textId="77777777" w:rsidR="00197CB9" w:rsidRDefault="00C624D6" w:rsidP="00C624D6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Proposed resolution</w:t>
      </w:r>
      <w:r w:rsidRPr="00377F3F">
        <w:rPr>
          <w:rFonts w:ascii="Times New Roman" w:hAnsi="Times New Roman" w:cs="Times New Roman"/>
          <w:b/>
          <w:sz w:val="22"/>
        </w:rPr>
        <w:t>: REVISED.</w:t>
      </w:r>
      <w:r w:rsidR="002E19A4">
        <w:rPr>
          <w:rFonts w:ascii="Times New Roman" w:hAnsi="Times New Roman" w:cs="Times New Roman"/>
          <w:b/>
          <w:sz w:val="22"/>
        </w:rPr>
        <w:t xml:space="preserve"> </w:t>
      </w:r>
    </w:p>
    <w:p w14:paraId="2074DF06" w14:textId="0581BEF2" w:rsidR="00C624D6" w:rsidRPr="00325778" w:rsidRDefault="002E19A4" w:rsidP="00C624D6">
      <w:pPr>
        <w:rPr>
          <w:rFonts w:ascii="Times New Roman" w:hAnsi="Times New Roman" w:cs="Times New Roman"/>
          <w:b/>
          <w:sz w:val="22"/>
        </w:rPr>
      </w:pPr>
      <w:r w:rsidRPr="00325778">
        <w:rPr>
          <w:rFonts w:ascii="Times New Roman" w:hAnsi="Times New Roman" w:cs="Times New Roman"/>
          <w:b/>
          <w:sz w:val="22"/>
        </w:rPr>
        <w:t xml:space="preserve">Please refer to the </w:t>
      </w:r>
      <w:r w:rsidR="00325778" w:rsidRPr="00325778">
        <w:rPr>
          <w:rFonts w:ascii="Times New Roman" w:hAnsi="Times New Roman" w:cs="Times New Roman"/>
          <w:b/>
          <w:sz w:val="22"/>
        </w:rPr>
        <w:t>modifications</w:t>
      </w:r>
      <w:r w:rsidRPr="00325778">
        <w:rPr>
          <w:rFonts w:ascii="Times New Roman" w:hAnsi="Times New Roman" w:cs="Times New Roman"/>
          <w:b/>
          <w:sz w:val="22"/>
        </w:rPr>
        <w:t xml:space="preserve"> labelled with #3026 in DCN</w:t>
      </w:r>
      <w:r w:rsidR="00A552B5" w:rsidRPr="00325778">
        <w:rPr>
          <w:rFonts w:ascii="Times New Roman" w:hAnsi="Times New Roman" w:cs="Times New Roman"/>
          <w:b/>
          <w:sz w:val="22"/>
        </w:rPr>
        <w:t xml:space="preserve"> 23/1484r0.</w:t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319B86A1" w14:textId="575E1E0F" w:rsidR="00670F32" w:rsidRPr="00F15282" w:rsidRDefault="002E48B6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/>
          <w:sz w:val="22"/>
        </w:rPr>
        <w:t xml:space="preserve">Primitive parameters are no longer defined in Clause 6, which will be defined in Clause 11 to complete the normative text. Not only MLME-SENSMSMTSESSION primitives need to be defined in Clause 11, but also other primitives given in Table 6-1. </w:t>
      </w:r>
    </w:p>
    <w:p w14:paraId="52551756" w14:textId="65670D9E" w:rsidR="00B44573" w:rsidRPr="00F15282" w:rsidRDefault="002E48B6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 w:hint="eastAsia"/>
          <w:sz w:val="22"/>
        </w:rPr>
        <w:t>B</w:t>
      </w:r>
      <w:r w:rsidRPr="00F15282">
        <w:rPr>
          <w:rFonts w:ascii="Times New Roman" w:hAnsi="Times New Roman" w:cs="Times New Roman"/>
          <w:sz w:val="22"/>
        </w:rPr>
        <w:t>asically, we need to reflect the function, the when-generated and the effects</w:t>
      </w:r>
      <w:r w:rsidR="00152DF9" w:rsidRPr="00F15282">
        <w:rPr>
          <w:rFonts w:ascii="Times New Roman" w:hAnsi="Times New Roman" w:cs="Times New Roman"/>
          <w:sz w:val="22"/>
        </w:rPr>
        <w:t xml:space="preserve"> of the primitives in Clause 11. </w:t>
      </w:r>
    </w:p>
    <w:p w14:paraId="3D8256F1" w14:textId="4B7A93D0" w:rsidR="00B44573" w:rsidRPr="00F15282" w:rsidRDefault="00B44573" w:rsidP="00F15282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F15282">
        <w:rPr>
          <w:rFonts w:ascii="Times New Roman" w:hAnsi="Times New Roman" w:cs="Times New Roman" w:hint="eastAsia"/>
          <w:sz w:val="22"/>
        </w:rPr>
        <w:t>T</w:t>
      </w:r>
      <w:r w:rsidRPr="00F15282">
        <w:rPr>
          <w:rFonts w:ascii="Times New Roman" w:hAnsi="Times New Roman" w:cs="Times New Roman"/>
          <w:sz w:val="22"/>
        </w:rPr>
        <w:t>he set of MLME-SENSMSMTSESSION primitives is of Type 1.</w:t>
      </w:r>
    </w:p>
    <w:p w14:paraId="3885655C" w14:textId="1D9CD306" w:rsidR="00B44573" w:rsidRPr="002E48B6" w:rsidRDefault="00B44573" w:rsidP="00B44573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4585EA1" wp14:editId="5F8865E0">
            <wp:extent cx="4544922" cy="26003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86C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49" cy="2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31573D74" w14:textId="7774AA19" w:rsidR="00B10B16" w:rsidRPr="00B10B16" w:rsidRDefault="00C624D6" w:rsidP="00A21DEB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11.55.1.4.1 </w:t>
      </w:r>
      <w:r w:rsidR="007C03AE">
        <w:rPr>
          <w:rFonts w:ascii="Times New Roman" w:hAnsi="Times New Roman" w:cs="Times New Roman"/>
          <w:b/>
          <w:i/>
          <w:sz w:val="22"/>
          <w:highlight w:val="yellow"/>
        </w:rPr>
        <w:t>on P138</w:t>
      </w:r>
      <w:r w:rsidR="003A05D2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>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38FC4D43" w14:textId="77777777" w:rsidR="00B10B16" w:rsidRPr="00B10B16" w:rsidRDefault="00B10B16" w:rsidP="00B10B16">
      <w:pPr>
        <w:rPr>
          <w:rFonts w:ascii="Arial" w:hAnsi="Arial" w:cs="Arial"/>
          <w:b/>
          <w:sz w:val="20"/>
          <w:szCs w:val="20"/>
        </w:rPr>
      </w:pPr>
      <w:r w:rsidRPr="00B10B16">
        <w:rPr>
          <w:rFonts w:ascii="Arial" w:hAnsi="Arial" w:cs="Arial"/>
          <w:b/>
          <w:sz w:val="20"/>
          <w:szCs w:val="20"/>
        </w:rPr>
        <w:t>11.55.1.4 Sensing measurement session</w:t>
      </w:r>
    </w:p>
    <w:p w14:paraId="422CE3B3" w14:textId="77777777" w:rsidR="00B10B16" w:rsidRPr="00B10B16" w:rsidRDefault="00B10B16" w:rsidP="00B10B16">
      <w:pPr>
        <w:rPr>
          <w:rFonts w:ascii="Arial" w:hAnsi="Arial" w:cs="Arial"/>
          <w:b/>
          <w:sz w:val="20"/>
          <w:szCs w:val="20"/>
        </w:rPr>
      </w:pPr>
      <w:r w:rsidRPr="00B10B16">
        <w:rPr>
          <w:rFonts w:ascii="Arial" w:hAnsi="Arial" w:cs="Arial"/>
          <w:b/>
          <w:sz w:val="20"/>
          <w:szCs w:val="20"/>
        </w:rPr>
        <w:t>11.55.1.4.1 General</w:t>
      </w:r>
    </w:p>
    <w:p w14:paraId="4F281421" w14:textId="77777777" w:rsidR="00B10B16" w:rsidRPr="00B10B16" w:rsidRDefault="00B10B16" w:rsidP="00B10B16">
      <w:pPr>
        <w:rPr>
          <w:rFonts w:ascii="Times New Roman" w:eastAsia="TimesNewRoman" w:hAnsi="Times New Roman" w:cs="Times New Roman"/>
          <w:sz w:val="22"/>
        </w:rPr>
      </w:pPr>
      <w:r w:rsidRPr="00B10B16">
        <w:rPr>
          <w:rFonts w:ascii="Times New Roman" w:eastAsia="TimesNewRoman" w:hAnsi="Times New Roman" w:cs="Times New Roman"/>
          <w:sz w:val="22"/>
        </w:rPr>
        <w:t>A sensing measurement session is an agreement between a sensing initiator and a sensing responder on operational</w:t>
      </w:r>
      <w:r w:rsidRPr="00B10B16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B10B16">
        <w:rPr>
          <w:rFonts w:ascii="Times New Roman" w:eastAsia="TimesNewRoman" w:hAnsi="Times New Roman" w:cs="Times New Roman"/>
          <w:sz w:val="22"/>
        </w:rPr>
        <w:t>parameters associated with sensing measurement exchanges of a given Measurement Session ID.</w:t>
      </w:r>
    </w:p>
    <w:p w14:paraId="4F99287A" w14:textId="4BB21940" w:rsidR="00B10B16" w:rsidRPr="00B10B16" w:rsidRDefault="00B10B16" w:rsidP="00B10B16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38L9</w:t>
      </w:r>
    </w:p>
    <w:p w14:paraId="037DC8A3" w14:textId="7CE47F74" w:rsidR="003407EC" w:rsidRPr="00136A6E" w:rsidRDefault="00B10B16" w:rsidP="00C624D6">
      <w:pPr>
        <w:rPr>
          <w:rFonts w:ascii="Times New Roman" w:eastAsia="TimesNewRoman" w:hAnsi="Times New Roman" w:cs="Times New Roman"/>
          <w:sz w:val="22"/>
        </w:rPr>
      </w:pPr>
      <w:ins w:id="0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>To establish a sensing measurement session, the SME of a sensing initiator shall issue a</w:t>
        </w:r>
      </w:ins>
      <w:ins w:id="1" w:author="narengerile" w:date="2023-08-31T16:09:00Z">
        <w:r w:rsidRPr="00136A6E">
          <w:rPr>
            <w:rFonts w:ascii="Times New Roman" w:eastAsia="TimesNewRoman" w:hAnsi="Times New Roman" w:cs="Times New Roman"/>
            <w:sz w:val="22"/>
          </w:rPr>
          <w:t>n</w:t>
        </w:r>
      </w:ins>
      <w:ins w:id="2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 xml:space="preserve"> </w:t>
        </w:r>
      </w:ins>
      <w:ins w:id="3" w:author="narengerile" w:date="2023-08-31T16:09:00Z">
        <w:r w:rsidRPr="00136A6E">
          <w:rPr>
            <w:rFonts w:ascii="Times New Roman" w:eastAsia="TimesNewRoman" w:hAnsi="Times New Roman" w:cs="Times New Roman"/>
            <w:sz w:val="22"/>
          </w:rPr>
          <w:t>MLME-</w:t>
        </w:r>
      </w:ins>
      <w:proofErr w:type="spellStart"/>
      <w:ins w:id="4" w:author="narengerile" w:date="2023-08-31T15:45:00Z">
        <w:r w:rsidRPr="00136A6E">
          <w:rPr>
            <w:rFonts w:ascii="Times New Roman" w:eastAsia="TimesNewRoman" w:hAnsi="Times New Roman" w:cs="Times New Roman"/>
            <w:sz w:val="22"/>
          </w:rPr>
          <w:t>SENSMSMTSESSION.request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</w:rPr>
          <w:t xml:space="preserve"> primitive </w:t>
        </w:r>
      </w:ins>
      <w:ins w:id="5" w:author="narengerile" w:date="2023-09-05T10:22:00Z">
        <w:r w:rsidRPr="00136A6E">
          <w:rPr>
            <w:rFonts w:ascii="Times New Roman" w:eastAsia="TimesNewRoman" w:hAnsi="Times New Roman" w:cs="Times New Roman"/>
            <w:sz w:val="22"/>
          </w:rPr>
          <w:t xml:space="preserve">that results in the transmission of </w:t>
        </w:r>
      </w:ins>
      <w:del w:id="6" w:author="narengerile" w:date="2023-08-31T15:50:00Z">
        <w:r w:rsidRPr="00136A6E" w:rsidDel="00740FF8">
          <w:rPr>
            <w:rFonts w:ascii="Times New Roman" w:eastAsia="TimesNewRoman" w:hAnsi="Times New Roman" w:cs="Times New Roman"/>
            <w:sz w:val="22"/>
          </w:rPr>
          <w:delText>A</w:delText>
        </w:r>
      </w:del>
      <w:del w:id="7" w:author="narengerile" w:date="2023-09-05T10:23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 sensing initiator shall transmit </w:delText>
        </w:r>
      </w:del>
      <w:r w:rsidRPr="00136A6E">
        <w:rPr>
          <w:rFonts w:ascii="Times New Roman" w:eastAsia="TimesNewRoman" w:hAnsi="Times New Roman" w:cs="Times New Roman"/>
          <w:sz w:val="22"/>
        </w:rPr>
        <w:t>a Sensing Measurement Request frame to a sensing responder with which it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tends to establish a sensing measurement session. A sensing initiator shall not attempt to establish mor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sensing measurement sessions than the value of the Max Number of Supported Sessions as Responder fiel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 the last Sensing Capabilities element received from the sensing responder.</w:t>
      </w:r>
      <w:ins w:id="8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</w:rPr>
          <w:t xml:space="preserve"> (#3026)</w:t>
        </w:r>
      </w:ins>
    </w:p>
    <w:p w14:paraId="3D8793C8" w14:textId="7353790F" w:rsidR="00B10B16" w:rsidRPr="00136A6E" w:rsidRDefault="00B10B16" w:rsidP="00A21DEB">
      <w:pPr>
        <w:rPr>
          <w:rFonts w:ascii="Times New Roman" w:hAnsi="Times New Roman" w:cs="Times New Roman"/>
          <w:sz w:val="22"/>
        </w:rPr>
      </w:pPr>
      <w:r w:rsidRPr="00136A6E">
        <w:rPr>
          <w:rFonts w:ascii="Times New Roman" w:hAnsi="Times New Roman" w:cs="Times New Roman"/>
          <w:sz w:val="22"/>
        </w:rPr>
        <w:t>…</w:t>
      </w:r>
    </w:p>
    <w:p w14:paraId="64583327" w14:textId="77777777" w:rsidR="00B10B16" w:rsidRDefault="00B10B16" w:rsidP="00A21DEB">
      <w:pPr>
        <w:rPr>
          <w:rFonts w:ascii="Times New Roman" w:hAnsi="Times New Roman" w:cs="Times New Roman"/>
          <w:sz w:val="22"/>
        </w:rPr>
      </w:pPr>
    </w:p>
    <w:p w14:paraId="7D867959" w14:textId="0A7F7C5A" w:rsidR="00B10B16" w:rsidRPr="00B10B16" w:rsidRDefault="00B10B16" w:rsidP="00A21DEB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lastRenderedPageBreak/>
        <w:t>P138L40</w:t>
      </w:r>
    </w:p>
    <w:p w14:paraId="77A02CB0" w14:textId="7F2DC9FF" w:rsidR="00B10B16" w:rsidRPr="00B10B16" w:rsidRDefault="00B10B16" w:rsidP="00B10B16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2"/>
        </w:rPr>
      </w:pPr>
      <w:r w:rsidRPr="00136A6E">
        <w:rPr>
          <w:rFonts w:ascii="Times New Roman" w:eastAsia="TimesNewRoman" w:hAnsi="Times New Roman" w:cs="Times New Roman"/>
          <w:sz w:val="22"/>
        </w:rPr>
        <w:t>Upon reception of a Sensing Measurement Request frame</w:t>
      </w:r>
      <w:ins w:id="9" w:author="narengerile" w:date="2023-09-05T10:28:00Z">
        <w:r w:rsidRPr="00136A6E">
          <w:rPr>
            <w:rFonts w:ascii="Times New Roman" w:eastAsia="TimesNewRoman" w:hAnsi="Times New Roman" w:cs="Times New Roman"/>
            <w:sz w:val="22"/>
          </w:rPr>
          <w:t xml:space="preserve">, the sensing responder shall validate the frame and issue an </w:t>
        </w:r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SENSMSMTSESSION.indication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primitive. If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 </w:t>
      </w:r>
      <w:del w:id="10" w:author="narengerile" w:date="2023-09-05T10:28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with </w:delText>
        </w:r>
      </w:del>
      <w:r w:rsidRPr="00136A6E">
        <w:rPr>
          <w:rFonts w:ascii="Times New Roman" w:eastAsia="TimesNewRoman" w:hAnsi="Times New Roman" w:cs="Times New Roman"/>
          <w:sz w:val="22"/>
        </w:rPr>
        <w:t>the Comeback field of the Sensing Comeback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Info field</w:t>
      </w:r>
      <w:ins w:id="11" w:author="narengerile" w:date="2023-09-05T10:29:00Z">
        <w:r w:rsidRPr="00136A6E">
          <w:rPr>
            <w:rFonts w:ascii="Times New Roman" w:eastAsia="TimesNewRoman" w:hAnsi="Times New Roman" w:cs="Times New Roman"/>
            <w:sz w:val="22"/>
          </w:rPr>
          <w:t xml:space="preserve"> within the Sensing Measurement Request frame is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 set to 0, the </w:t>
      </w:r>
      <w:ins w:id="12" w:author="narengerile" w:date="2023-09-05T11:25:00Z">
        <w:r w:rsidR="00844901" w:rsidRPr="00136A6E">
          <w:rPr>
            <w:rFonts w:ascii="Times New Roman" w:eastAsia="TimesNewRoman" w:hAnsi="Times New Roman" w:cs="Times New Roman"/>
            <w:sz w:val="22"/>
          </w:rPr>
          <w:t xml:space="preserve">SME of the </w:t>
        </w:r>
      </w:ins>
      <w:r w:rsidRPr="00136A6E">
        <w:rPr>
          <w:rFonts w:ascii="Times New Roman" w:eastAsia="TimesNewRoman" w:hAnsi="Times New Roman" w:cs="Times New Roman"/>
          <w:sz w:val="22"/>
        </w:rPr>
        <w:t xml:space="preserve">sensing responder shall </w:t>
      </w:r>
      <w:ins w:id="13" w:author="narengerile" w:date="2023-09-05T10:29:00Z">
        <w:r w:rsidRPr="00136A6E">
          <w:rPr>
            <w:rFonts w:ascii="Times New Roman" w:eastAsia="TimesNewRoman" w:hAnsi="Times New Roman" w:cs="Times New Roman"/>
            <w:sz w:val="22"/>
          </w:rPr>
          <w:t xml:space="preserve">issue an </w:t>
        </w:r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>SENSMSMTSESSION.response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primitive</w:t>
        </w:r>
        <w:r w:rsidRPr="00136A6E">
          <w:rPr>
            <w:rFonts w:ascii="Times New Roman" w:eastAsia="TimesNewRoman" w:hAnsi="Times New Roman" w:cs="Times New Roman"/>
            <w:sz w:val="22"/>
          </w:rPr>
          <w:t xml:space="preserve"> to cause the transmission of </w:t>
        </w:r>
      </w:ins>
      <w:del w:id="14" w:author="narengerile" w:date="2023-09-05T10:29:00Z">
        <w:r w:rsidRPr="00136A6E" w:rsidDel="00B10B16">
          <w:rPr>
            <w:rFonts w:ascii="Times New Roman" w:eastAsia="TimesNewRoman" w:hAnsi="Times New Roman" w:cs="Times New Roman"/>
            <w:sz w:val="22"/>
          </w:rPr>
          <w:delText xml:space="preserve">transmit </w:delText>
        </w:r>
      </w:del>
      <w:r w:rsidRPr="00136A6E">
        <w:rPr>
          <w:rFonts w:ascii="Times New Roman" w:eastAsia="TimesNewRoman" w:hAnsi="Times New Roman" w:cs="Times New Roman"/>
          <w:sz w:val="22"/>
        </w:rPr>
        <w:t>a Sensing Measurement Response frame to th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sensing initiator which transmitted the Sensing Measurement Request frame, according to the following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rules:</w:t>
      </w:r>
      <w:ins w:id="15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  <w:u w:val="single"/>
          </w:rPr>
          <w:t xml:space="preserve"> (#3026)</w:t>
        </w:r>
      </w:ins>
    </w:p>
    <w:p w14:paraId="01AB86CD" w14:textId="466FA77D" w:rsidR="00B10B16" w:rsidRPr="009E2443" w:rsidRDefault="009E2443" w:rsidP="00903926">
      <w:pPr>
        <w:rPr>
          <w:rFonts w:ascii="Times New Roman" w:hAnsi="Times New Roman" w:cs="Times New Roman"/>
          <w:sz w:val="22"/>
        </w:rPr>
      </w:pPr>
      <w:r w:rsidRPr="009E2443">
        <w:rPr>
          <w:rFonts w:ascii="Times New Roman" w:hAnsi="Times New Roman" w:cs="Times New Roman"/>
          <w:sz w:val="22"/>
        </w:rPr>
        <w:t>…</w:t>
      </w:r>
    </w:p>
    <w:p w14:paraId="598FB8A3" w14:textId="77777777" w:rsidR="00B10B16" w:rsidRPr="009E2443" w:rsidRDefault="00B10B16" w:rsidP="00903926">
      <w:pPr>
        <w:rPr>
          <w:rFonts w:ascii="Times New Roman" w:hAnsi="Times New Roman" w:cs="Times New Roman"/>
          <w:sz w:val="22"/>
        </w:rPr>
      </w:pPr>
    </w:p>
    <w:p w14:paraId="3E3F9F80" w14:textId="57D242D7" w:rsidR="00B10B16" w:rsidRPr="001607DA" w:rsidRDefault="001607DA" w:rsidP="00903926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3</w:t>
      </w:r>
      <w:r w:rsidR="00811B55">
        <w:rPr>
          <w:rFonts w:ascii="Times New Roman" w:hAnsi="Times New Roman" w:cs="Times New Roman"/>
          <w:b/>
          <w:i/>
          <w:sz w:val="22"/>
          <w:highlight w:val="yellow"/>
        </w:rPr>
        <w:t>8</w:t>
      </w:r>
      <w:r>
        <w:rPr>
          <w:rFonts w:ascii="Times New Roman" w:hAnsi="Times New Roman" w:cs="Times New Roman"/>
          <w:b/>
          <w:i/>
          <w:sz w:val="22"/>
          <w:highlight w:val="yellow"/>
        </w:rPr>
        <w:t>L</w:t>
      </w:r>
      <w:r w:rsidR="00811B55">
        <w:rPr>
          <w:rFonts w:ascii="Times New Roman" w:hAnsi="Times New Roman" w:cs="Times New Roman"/>
          <w:b/>
          <w:i/>
          <w:sz w:val="22"/>
          <w:highlight w:val="yellow"/>
        </w:rPr>
        <w:t>60</w:t>
      </w:r>
    </w:p>
    <w:p w14:paraId="45BD900F" w14:textId="1AAB432F" w:rsidR="00811B55" w:rsidRPr="00136A6E" w:rsidRDefault="00811B55" w:rsidP="00811B55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22"/>
        </w:rPr>
      </w:pPr>
      <w:r w:rsidRPr="00136A6E">
        <w:rPr>
          <w:rFonts w:ascii="Times New Roman" w:eastAsia="TimesNewRoman" w:hAnsi="Times New Roman" w:cs="Times New Roman"/>
          <w:sz w:val="22"/>
        </w:rPr>
        <w:t xml:space="preserve">The sensing responder should transmit the Sensing Measurement Response frame within </w:t>
      </w:r>
      <w:proofErr w:type="spellStart"/>
      <w:r w:rsidRPr="00136A6E">
        <w:rPr>
          <w:rFonts w:ascii="Times New Roman" w:eastAsia="TimesNewRoman" w:hAnsi="Times New Roman" w:cs="Times New Roman"/>
          <w:i/>
          <w:sz w:val="22"/>
        </w:rPr>
        <w:t>aSensingFrameExchangeExpiry</w:t>
      </w:r>
      <w:proofErr w:type="spellEnd"/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(see Table 11-30a (Sensing procedure timing-related parameters)) timeout period in response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to the Sensing Measurement Request frame. The sensing responder shall set the Measurement Session I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field in the Sensing Measurement Response frame to the value set in this field in the Sensing Measurement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 xml:space="preserve">Request frame sent by the sensing initiator. </w:t>
      </w:r>
      <w:ins w:id="16" w:author="narengerile" w:date="2023-09-05T10:43:00Z">
        <w:r w:rsidRPr="00136A6E">
          <w:rPr>
            <w:rFonts w:ascii="Times New Roman" w:eastAsia="TimesNewRoman" w:hAnsi="Times New Roman" w:cs="Times New Roman"/>
            <w:sz w:val="22"/>
          </w:rPr>
          <w:t>Upon reception of a Sensing Measurement Response frame, the sensing initiator shall validate the frame and issue an MLME-</w:t>
        </w:r>
        <w:proofErr w:type="spellStart"/>
        <w:r w:rsidRPr="00136A6E">
          <w:rPr>
            <w:rFonts w:ascii="Times New Roman" w:eastAsia="TimesNewRoman" w:hAnsi="Times New Roman" w:cs="Times New Roman"/>
            <w:sz w:val="22"/>
          </w:rPr>
          <w:t>SENSMSMTSESSION.confirm</w:t>
        </w:r>
        <w:proofErr w:type="spellEnd"/>
        <w:r w:rsidRPr="00136A6E">
          <w:rPr>
            <w:rFonts w:ascii="Times New Roman" w:eastAsia="TimesNewRoman" w:hAnsi="Times New Roman" w:cs="Times New Roman"/>
            <w:sz w:val="22"/>
          </w:rPr>
          <w:t xml:space="preserve"> primitive. </w:t>
        </w:r>
      </w:ins>
      <w:r w:rsidRPr="00136A6E">
        <w:rPr>
          <w:rFonts w:ascii="Times New Roman" w:eastAsia="TimesNewRoman" w:hAnsi="Times New Roman" w:cs="Times New Roman"/>
          <w:sz w:val="22"/>
        </w:rPr>
        <w:t>If the sensing initiator does not receive the Sensing Measurement Response frame within this timeout period, or if a Sensing Measurement Response frame is received</w:t>
      </w:r>
      <w:r w:rsidRPr="00136A6E">
        <w:rPr>
          <w:rFonts w:ascii="Times New Roman" w:eastAsia="TimesNewRoman" w:hAnsi="Times New Roman" w:cs="Times New Roman" w:hint="eastAsia"/>
          <w:sz w:val="22"/>
        </w:rPr>
        <w:t xml:space="preserve"> </w:t>
      </w:r>
      <w:r w:rsidRPr="00136A6E">
        <w:rPr>
          <w:rFonts w:ascii="Times New Roman" w:eastAsia="TimesNewRoman" w:hAnsi="Times New Roman" w:cs="Times New Roman"/>
          <w:sz w:val="22"/>
        </w:rPr>
        <w:t>with a status code other than SUCCESS, the sensing measurement session shall be considered unsuccessful.</w:t>
      </w:r>
      <w:ins w:id="17" w:author="narengerile" w:date="2023-09-05T11:49:00Z">
        <w:r w:rsidR="00E86488" w:rsidRPr="00136A6E">
          <w:rPr>
            <w:rFonts w:ascii="Times New Roman" w:eastAsia="TimesNewRoman" w:hAnsi="Times New Roman" w:cs="Times New Roman"/>
            <w:sz w:val="22"/>
          </w:rPr>
          <w:t xml:space="preserve"> (#3026)</w:t>
        </w:r>
      </w:ins>
    </w:p>
    <w:p w14:paraId="20441402" w14:textId="0EB93B3D" w:rsidR="00B10B16" w:rsidRDefault="00B10B16" w:rsidP="00903926">
      <w:pPr>
        <w:rPr>
          <w:rFonts w:ascii="Times New Roman" w:hAnsi="Times New Roman" w:cs="Times New Roman"/>
          <w:sz w:val="22"/>
        </w:rPr>
      </w:pPr>
    </w:p>
    <w:p w14:paraId="159D6B8A" w14:textId="78341225" w:rsidR="00BC193C" w:rsidRPr="00415D06" w:rsidRDefault="00AC47D0" w:rsidP="00BC193C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t xml:space="preserve">3027 </w:t>
      </w:r>
      <w:r w:rsidR="00BC193C" w:rsidRPr="00415D06">
        <w:rPr>
          <w:rStyle w:val="af3"/>
          <w:rFonts w:hint="eastAsia"/>
          <w:sz w:val="22"/>
        </w:rPr>
        <w:t>(</w:t>
      </w:r>
      <w:r w:rsidR="00F15282">
        <w:rPr>
          <w:rStyle w:val="af3"/>
          <w:sz w:val="22"/>
        </w:rPr>
        <w:t>non-TB s</w:t>
      </w:r>
      <w:r w:rsidR="00BC193C" w:rsidRPr="00415D06">
        <w:rPr>
          <w:rStyle w:val="af3"/>
          <w:sz w:val="22"/>
        </w:rPr>
        <w:t xml:space="preserve">ensing measurement </w:t>
      </w:r>
      <w:r w:rsidR="00BC193C">
        <w:rPr>
          <w:rStyle w:val="af3"/>
          <w:sz w:val="22"/>
        </w:rPr>
        <w:t>exchange</w:t>
      </w:r>
      <w:r w:rsidR="00BC193C" w:rsidRPr="00415D06">
        <w:rPr>
          <w:rStyle w:val="af3"/>
          <w:sz w:val="22"/>
        </w:rPr>
        <w:t>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7"/>
        <w:gridCol w:w="1198"/>
        <w:gridCol w:w="934"/>
        <w:gridCol w:w="2503"/>
        <w:gridCol w:w="2905"/>
        <w:gridCol w:w="2239"/>
      </w:tblGrid>
      <w:tr w:rsidR="00B74F07" w:rsidRPr="00955786" w14:paraId="40577514" w14:textId="5D8C9C57" w:rsidTr="00B74F07">
        <w:trPr>
          <w:trHeight w:val="197"/>
        </w:trPr>
        <w:tc>
          <w:tcPr>
            <w:tcW w:w="677" w:type="dxa"/>
          </w:tcPr>
          <w:p w14:paraId="68E07216" w14:textId="41E6B800" w:rsidR="00BA4776" w:rsidRPr="001337BD" w:rsidRDefault="00BA4776" w:rsidP="00555FFF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98" w:type="dxa"/>
          </w:tcPr>
          <w:p w14:paraId="0585B6F3" w14:textId="21EB3BB6" w:rsidR="00BA4776" w:rsidRPr="001337BD" w:rsidRDefault="00BA4776" w:rsidP="00555FF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34" w:type="dxa"/>
          </w:tcPr>
          <w:p w14:paraId="75C82C8A" w14:textId="30B9518D" w:rsidR="00BA4776" w:rsidRPr="001337BD" w:rsidRDefault="00BA4776" w:rsidP="00555FF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503" w:type="dxa"/>
          </w:tcPr>
          <w:p w14:paraId="1B61A70A" w14:textId="507A4A51" w:rsidR="00BA4776" w:rsidRPr="001337BD" w:rsidRDefault="00BA4776" w:rsidP="00555FFF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905" w:type="dxa"/>
          </w:tcPr>
          <w:p w14:paraId="0C51FCAF" w14:textId="7E81D2D3" w:rsidR="00BA4776" w:rsidRPr="001337BD" w:rsidRDefault="00BA4776" w:rsidP="00555FF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239" w:type="dxa"/>
          </w:tcPr>
          <w:p w14:paraId="7656A46C" w14:textId="3B658130" w:rsidR="00BA4776" w:rsidRPr="00DB16FB" w:rsidRDefault="00E86488" w:rsidP="00555FF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B74F07" w:rsidRPr="00955786" w14:paraId="2D92B130" w14:textId="74EEB5DF" w:rsidTr="00B74F07">
        <w:trPr>
          <w:trHeight w:val="566"/>
        </w:trPr>
        <w:tc>
          <w:tcPr>
            <w:tcW w:w="677" w:type="dxa"/>
          </w:tcPr>
          <w:p w14:paraId="0AF1EB52" w14:textId="3FADE9CA" w:rsidR="00BA4776" w:rsidRPr="001337BD" w:rsidRDefault="00BA4776" w:rsidP="001023C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7</w:t>
            </w:r>
          </w:p>
        </w:tc>
        <w:tc>
          <w:tcPr>
            <w:tcW w:w="1198" w:type="dxa"/>
          </w:tcPr>
          <w:p w14:paraId="7DDD5FB5" w14:textId="0DEEBCF5" w:rsidR="00BA4776" w:rsidRPr="001337BD" w:rsidRDefault="00BA4776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934" w:type="dxa"/>
          </w:tcPr>
          <w:p w14:paraId="30ADA86D" w14:textId="1AD3BCED" w:rsidR="00BA4776" w:rsidRPr="001337BD" w:rsidRDefault="00BA4776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51</w:t>
            </w:r>
          </w:p>
        </w:tc>
        <w:tc>
          <w:tcPr>
            <w:tcW w:w="2503" w:type="dxa"/>
          </w:tcPr>
          <w:p w14:paraId="1123393D" w14:textId="4803933C" w:rsidR="00BA4776" w:rsidRPr="001337BD" w:rsidRDefault="00BA4776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NONTBMSMTRQ is not defined in subclause 11.55.1.</w:t>
            </w:r>
          </w:p>
        </w:tc>
        <w:tc>
          <w:tcPr>
            <w:tcW w:w="2905" w:type="dxa"/>
          </w:tcPr>
          <w:p w14:paraId="0F579242" w14:textId="4C34350B" w:rsidR="00BA4776" w:rsidRPr="001337BD" w:rsidRDefault="00BA4776" w:rsidP="001023C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NONTBMSMTRQ in 11.55.1.  As an example, the use of MLME-SENSTBMSMTRQ is defined in 144.63-65.</w:t>
            </w:r>
          </w:p>
        </w:tc>
        <w:tc>
          <w:tcPr>
            <w:tcW w:w="2239" w:type="dxa"/>
          </w:tcPr>
          <w:p w14:paraId="24329872" w14:textId="77777777" w:rsidR="00BA4776" w:rsidRDefault="00C37865" w:rsidP="000D199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7979C41" w14:textId="631F0050" w:rsidR="00F15282" w:rsidRDefault="00C37865" w:rsidP="00EE7446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</w:t>
            </w:r>
          </w:p>
          <w:p w14:paraId="375BD840" w14:textId="77777777" w:rsidR="00F15282" w:rsidRDefault="00F15282" w:rsidP="00EE7446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14:paraId="04C428EC" w14:textId="2E522D20" w:rsidR="00C37865" w:rsidRPr="00EE7446" w:rsidRDefault="000D1997" w:rsidP="00EE744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>Please refer to the modifications labelled with #3027 in DCN 23/1484r0</w:t>
            </w:r>
            <w:r w:rsidRPr="00325778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</w:tbl>
    <w:p w14:paraId="1CC221B2" w14:textId="77777777" w:rsidR="00F15282" w:rsidRPr="00B10B16" w:rsidRDefault="00F15282" w:rsidP="00F15282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5E9377AA" w14:textId="77777777" w:rsidR="00F15282" w:rsidRDefault="00F15282" w:rsidP="00F15282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5.3.1 on P154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5A6291F8" w14:textId="77777777" w:rsidR="00F15282" w:rsidRPr="003A05D2" w:rsidRDefault="00F15282" w:rsidP="00F15282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54L38</w:t>
      </w:r>
    </w:p>
    <w:p w14:paraId="5391FC59" w14:textId="54051515" w:rsidR="00F15282" w:rsidRPr="00F15282" w:rsidRDefault="00F15282">
      <w:pPr>
        <w:rPr>
          <w:rFonts w:ascii="Times New Roman" w:hAnsi="Times New Roman" w:cs="Times New Roman" w:hint="eastAsia"/>
          <w:sz w:val="22"/>
        </w:rPr>
      </w:pPr>
      <w:ins w:id="18" w:author="narengerile" w:date="2023-09-05T11:42:00Z">
        <w:r w:rsidRPr="00136A6E">
          <w:rPr>
            <w:rFonts w:ascii="Times New Roman" w:hAnsi="Times New Roman" w:cs="Times New Roman"/>
            <w:sz w:val="22"/>
          </w:rPr>
          <w:t>The SME of the non-AP STA shall issue an MLME-</w:t>
        </w:r>
        <w:proofErr w:type="spellStart"/>
        <w:r w:rsidRPr="00136A6E">
          <w:rPr>
            <w:rFonts w:ascii="Times New Roman" w:hAnsi="Times New Roman" w:cs="Times New Roman"/>
            <w:sz w:val="22"/>
          </w:rPr>
          <w:t>SENSNONTBMSMTRQ.request</w:t>
        </w:r>
        <w:proofErr w:type="spellEnd"/>
        <w:r w:rsidRPr="00136A6E">
          <w:rPr>
            <w:rFonts w:ascii="Times New Roman" w:hAnsi="Times New Roman" w:cs="Times New Roman"/>
            <w:sz w:val="22"/>
          </w:rPr>
          <w:t xml:space="preserve"> primitive to request a non-TB sensing measurement exchange to be performed with the intended AP. </w:t>
        </w:r>
      </w:ins>
      <w:ins w:id="19" w:author="narengerile" w:date="2023-09-05T11:49:00Z">
        <w:r w:rsidRPr="00136A6E">
          <w:rPr>
            <w:rFonts w:ascii="Times New Roman" w:eastAsia="TimesNewRoman" w:hAnsi="Times New Roman" w:cs="Times New Roman"/>
            <w:sz w:val="22"/>
          </w:rPr>
          <w:t>(#3027)</w:t>
        </w:r>
      </w:ins>
      <w:r>
        <w:rPr>
          <w:rFonts w:ascii="Times New Roman" w:eastAsia="TimesNewRoman" w:hAnsi="Times New Roman" w:cs="Times New Roman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A non-TB sensing measurement exchange shall always consist of a measurement sounding phase (see</w:t>
      </w:r>
      <w:r w:rsidRPr="00136A6E">
        <w:rPr>
          <w:rFonts w:ascii="Times New Roman" w:hAnsi="Times New Roman" w:cs="Times New Roman" w:hint="eastAsia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11.55.1.5.3.2 (Measurement sounding phase)). It shall also consist of a reporting phase if the Sensing Measurement</w:t>
      </w:r>
      <w:r w:rsidRPr="00136A6E">
        <w:rPr>
          <w:rFonts w:ascii="Times New Roman" w:hAnsi="Times New Roman" w:cs="Times New Roman" w:hint="eastAsia"/>
          <w:sz w:val="22"/>
        </w:rPr>
        <w:t xml:space="preserve"> </w:t>
      </w:r>
      <w:r w:rsidRPr="00136A6E">
        <w:rPr>
          <w:rFonts w:ascii="Times New Roman" w:hAnsi="Times New Roman" w:cs="Times New Roman"/>
          <w:sz w:val="22"/>
        </w:rPr>
        <w:t>Report Requested field within the Sensing Measurement Request frame that resulted in the non-TB sensing measurement exchange is set to 1.</w:t>
      </w:r>
    </w:p>
    <w:p w14:paraId="40DD2496" w14:textId="34102437" w:rsidR="00F15282" w:rsidRDefault="00F15282"/>
    <w:p w14:paraId="6A4A1770" w14:textId="3E9DABCD" w:rsidR="00F15282" w:rsidRPr="00F15282" w:rsidRDefault="00F15282" w:rsidP="00F15282">
      <w:pPr>
        <w:pStyle w:val="1"/>
        <w:spacing w:before="0" w:after="0" w:line="360" w:lineRule="auto"/>
        <w:rPr>
          <w:rFonts w:hint="eastAsia"/>
          <w:sz w:val="22"/>
        </w:rPr>
      </w:pPr>
      <w:r>
        <w:rPr>
          <w:rStyle w:val="af3"/>
          <w:sz w:val="22"/>
        </w:rPr>
        <w:t xml:space="preserve">3024 3028 </w:t>
      </w:r>
      <w:r w:rsidRPr="00415D06">
        <w:rPr>
          <w:rStyle w:val="af3"/>
          <w:rFonts w:hint="eastAsia"/>
          <w:sz w:val="22"/>
        </w:rPr>
        <w:t>(</w:t>
      </w:r>
      <w:r>
        <w:rPr>
          <w:rStyle w:val="af3"/>
          <w:sz w:val="22"/>
        </w:rPr>
        <w:t>reporting phase</w:t>
      </w:r>
      <w:r w:rsidRPr="00415D06">
        <w:rPr>
          <w:rStyle w:val="af3"/>
          <w:sz w:val="22"/>
        </w:rPr>
        <w:t>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7"/>
        <w:gridCol w:w="1198"/>
        <w:gridCol w:w="934"/>
        <w:gridCol w:w="2503"/>
        <w:gridCol w:w="2905"/>
        <w:gridCol w:w="2239"/>
      </w:tblGrid>
      <w:tr w:rsidR="00F15282" w:rsidRPr="00955786" w14:paraId="5E9E3736" w14:textId="77777777" w:rsidTr="00F15282">
        <w:trPr>
          <w:trHeight w:val="186"/>
        </w:trPr>
        <w:tc>
          <w:tcPr>
            <w:tcW w:w="677" w:type="dxa"/>
          </w:tcPr>
          <w:p w14:paraId="49DDCA6F" w14:textId="57BA2DE3" w:rsidR="00F15282" w:rsidRPr="001337BD" w:rsidRDefault="00F15282" w:rsidP="00F15282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98" w:type="dxa"/>
          </w:tcPr>
          <w:p w14:paraId="5CABD77E" w14:textId="1C7F4216" w:rsidR="00F15282" w:rsidRPr="001337BD" w:rsidRDefault="00F15282" w:rsidP="00F1528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34" w:type="dxa"/>
          </w:tcPr>
          <w:p w14:paraId="4776EE71" w14:textId="59170E5F" w:rsidR="00F15282" w:rsidRPr="001337BD" w:rsidRDefault="00F15282" w:rsidP="00F15282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503" w:type="dxa"/>
          </w:tcPr>
          <w:p w14:paraId="38A62D95" w14:textId="648F3E2F" w:rsidR="00F15282" w:rsidRPr="001337BD" w:rsidRDefault="00F15282" w:rsidP="00F15282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905" w:type="dxa"/>
          </w:tcPr>
          <w:p w14:paraId="5A2F805F" w14:textId="66516B96" w:rsidR="00F15282" w:rsidRPr="001337BD" w:rsidRDefault="00F15282" w:rsidP="00F1528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239" w:type="dxa"/>
          </w:tcPr>
          <w:p w14:paraId="6B5CB525" w14:textId="5C994384" w:rsidR="00F15282" w:rsidRDefault="00F15282" w:rsidP="00F1528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B74F07" w:rsidRPr="00955786" w14:paraId="4EB69DFD" w14:textId="7462916A" w:rsidTr="00B74F07">
        <w:trPr>
          <w:trHeight w:val="566"/>
        </w:trPr>
        <w:tc>
          <w:tcPr>
            <w:tcW w:w="677" w:type="dxa"/>
          </w:tcPr>
          <w:p w14:paraId="5078E01E" w14:textId="77777777" w:rsidR="00BA4776" w:rsidRPr="00955786" w:rsidRDefault="00BA4776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4</w:t>
            </w:r>
          </w:p>
        </w:tc>
        <w:tc>
          <w:tcPr>
            <w:tcW w:w="1198" w:type="dxa"/>
          </w:tcPr>
          <w:p w14:paraId="483ABB5C" w14:textId="77777777" w:rsidR="00BA4776" w:rsidRPr="00955786" w:rsidRDefault="00BA4776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.55.1.5.1</w:t>
            </w:r>
          </w:p>
        </w:tc>
        <w:tc>
          <w:tcPr>
            <w:tcW w:w="934" w:type="dxa"/>
          </w:tcPr>
          <w:p w14:paraId="103297CF" w14:textId="77777777" w:rsidR="00BA4776" w:rsidRPr="00955786" w:rsidRDefault="00BA4776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43.29</w:t>
            </w:r>
          </w:p>
        </w:tc>
        <w:tc>
          <w:tcPr>
            <w:tcW w:w="2503" w:type="dxa"/>
          </w:tcPr>
          <w:p w14:paraId="7FF69C70" w14:textId="77777777" w:rsidR="00BA4776" w:rsidRPr="00955786" w:rsidRDefault="00BA4776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The sentence "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SENSREPORT.indication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>primitive includes sensing measurements." should be moved to the previous paragraph.</w:t>
            </w:r>
          </w:p>
        </w:tc>
        <w:tc>
          <w:tcPr>
            <w:tcW w:w="2905" w:type="dxa"/>
          </w:tcPr>
          <w:p w14:paraId="32DC7664" w14:textId="77777777" w:rsidR="00BA4776" w:rsidRPr="00955786" w:rsidRDefault="00BA4776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 xml:space="preserve">Delete "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SENSREPORT.indication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 xml:space="preserve">primitive includes sensing measurements." from 143.28-33.  Add "that includes sensing measurements obtained with the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correspoding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NDP." to the end of 143.25-27.</w:t>
            </w:r>
          </w:p>
        </w:tc>
        <w:tc>
          <w:tcPr>
            <w:tcW w:w="2239" w:type="dxa"/>
          </w:tcPr>
          <w:p w14:paraId="478FB68E" w14:textId="77777777" w:rsidR="00BA4776" w:rsidRDefault="00602D71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34E54547" w14:textId="77777777" w:rsidR="00F15282" w:rsidRDefault="00602D71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. </w:t>
            </w:r>
          </w:p>
          <w:p w14:paraId="04718BBE" w14:textId="5983EB43" w:rsidR="00602D71" w:rsidRPr="00EE7446" w:rsidRDefault="00EE7446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>Please refer to the modifications labelled with #302</w:t>
            </w:r>
            <w:r>
              <w:rPr>
                <w:rFonts w:ascii="Times New Roman" w:hAnsi="Times New Roman" w:cs="Times New Roman"/>
                <w:sz w:val="22"/>
              </w:rPr>
              <w:t xml:space="preserve">4 </w:t>
            </w:r>
            <w:r w:rsidRPr="00EE7446">
              <w:rPr>
                <w:rFonts w:ascii="Times New Roman" w:hAnsi="Times New Roman" w:cs="Times New Roman"/>
                <w:sz w:val="22"/>
              </w:rPr>
              <w:t>in DCN 23/1484r0</w:t>
            </w:r>
            <w:r w:rsidRPr="00325778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B74F07" w:rsidRPr="00955786" w14:paraId="44B7ABF0" w14:textId="130AB1CC" w:rsidTr="00B74F07">
        <w:trPr>
          <w:trHeight w:val="566"/>
        </w:trPr>
        <w:tc>
          <w:tcPr>
            <w:tcW w:w="677" w:type="dxa"/>
          </w:tcPr>
          <w:p w14:paraId="02F94D21" w14:textId="61E12122" w:rsidR="00BA4776" w:rsidRPr="001337BD" w:rsidRDefault="00BA4776" w:rsidP="004B664F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lastRenderedPageBreak/>
              <w:t>3028</w:t>
            </w:r>
          </w:p>
        </w:tc>
        <w:tc>
          <w:tcPr>
            <w:tcW w:w="1198" w:type="dxa"/>
          </w:tcPr>
          <w:p w14:paraId="3110A13D" w14:textId="14C0F2CA" w:rsidR="00BA4776" w:rsidRPr="001337BD" w:rsidRDefault="00BA4776" w:rsidP="004B664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934" w:type="dxa"/>
          </w:tcPr>
          <w:p w14:paraId="6606681E" w14:textId="492EF644" w:rsidR="00BA4776" w:rsidRPr="001337BD" w:rsidRDefault="00BA4776" w:rsidP="004B664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21.58</w:t>
            </w:r>
          </w:p>
        </w:tc>
        <w:tc>
          <w:tcPr>
            <w:tcW w:w="2503" w:type="dxa"/>
          </w:tcPr>
          <w:p w14:paraId="1ED53844" w14:textId="29AA621A" w:rsidR="00BA4776" w:rsidRPr="001337BD" w:rsidRDefault="00BA4776" w:rsidP="004B664F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 use of MLME-SENSREPORT is not defined in subclause 11.55.1.</w:t>
            </w:r>
          </w:p>
        </w:tc>
        <w:tc>
          <w:tcPr>
            <w:tcW w:w="2905" w:type="dxa"/>
          </w:tcPr>
          <w:p w14:paraId="74DC5BB9" w14:textId="0882394B" w:rsidR="00BA4776" w:rsidRPr="001337BD" w:rsidRDefault="00BA4776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Define the use of MLME-SENSREPORT in 11.55.1.  As an example, the use of MLME-SENSTBMSMTRQ is defined in 144.63-65.</w:t>
            </w:r>
          </w:p>
        </w:tc>
        <w:tc>
          <w:tcPr>
            <w:tcW w:w="2239" w:type="dxa"/>
          </w:tcPr>
          <w:p w14:paraId="28EBA2D9" w14:textId="77777777" w:rsidR="00BA4776" w:rsidRDefault="00E86488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15282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F15282">
              <w:rPr>
                <w:rFonts w:ascii="Times New Roman" w:hAnsi="Times New Roman" w:cs="Times New Roman"/>
                <w:b/>
                <w:sz w:val="22"/>
              </w:rPr>
              <w:t>EVIS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3574D6EE" w14:textId="77777777" w:rsidR="00F15282" w:rsidRDefault="00E86488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 xml:space="preserve">he use of this primitive is already defined in 11.55.1.5.1. </w:t>
            </w:r>
          </w:p>
          <w:p w14:paraId="1C539450" w14:textId="5A9F89C3" w:rsidR="00602D71" w:rsidRPr="001337BD" w:rsidRDefault="00CB3465" w:rsidP="004B664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EE7446">
              <w:rPr>
                <w:rFonts w:ascii="Times New Roman" w:hAnsi="Times New Roman" w:cs="Times New Roman"/>
                <w:sz w:val="22"/>
              </w:rPr>
              <w:t>Please refer to the modifications labelled with #302</w:t>
            </w:r>
            <w:r w:rsidR="00B82754">
              <w:rPr>
                <w:rFonts w:ascii="Times New Roman" w:hAnsi="Times New Roman" w:cs="Times New Roman"/>
                <w:sz w:val="22"/>
              </w:rPr>
              <w:t>8</w:t>
            </w:r>
            <w:r w:rsidRPr="00EE7446">
              <w:rPr>
                <w:rFonts w:ascii="Times New Roman" w:hAnsi="Times New Roman" w:cs="Times New Roman"/>
                <w:sz w:val="22"/>
              </w:rPr>
              <w:t xml:space="preserve"> in DCN 23/1484r0</w:t>
            </w:r>
            <w:r w:rsidRPr="00325778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</w:tbl>
    <w:p w14:paraId="68B638AA" w14:textId="5E66412D" w:rsidR="00572213" w:rsidRPr="00F15282" w:rsidRDefault="007C03AE" w:rsidP="00572213">
      <w:pPr>
        <w:rPr>
          <w:rFonts w:ascii="Times New Roman" w:hAnsi="Times New Roman" w:cs="Times New Roman" w:hint="eastAsia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1EA45484" w14:textId="1338195B" w:rsidR="009C5C81" w:rsidRDefault="009C5C81" w:rsidP="009C5C81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5.1 on P143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1B1F664D" w14:textId="39B5FB7E" w:rsidR="009C5C81" w:rsidRPr="009C5C81" w:rsidRDefault="009C5C81" w:rsidP="00572213">
      <w:pPr>
        <w:rPr>
          <w:rFonts w:ascii="Times New Roman" w:eastAsia="TimesNew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  <w:highlight w:val="yellow"/>
        </w:rPr>
        <w:t>P143L25</w:t>
      </w:r>
    </w:p>
    <w:p w14:paraId="1EDE4225" w14:textId="04017C9D" w:rsidR="003A05D2" w:rsidRPr="00DC656A" w:rsidRDefault="003A05D2" w:rsidP="003A05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DC656A">
        <w:rPr>
          <w:rFonts w:ascii="Times New Roman" w:hAnsi="Times New Roman" w:cs="Times New Roman"/>
          <w:sz w:val="22"/>
        </w:rPr>
        <w:t xml:space="preserve">Upon receiving an SI2SR, SR2SI or SR2SR NDP, the sensing receiver’s MAC shall issue a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</w:t>
      </w:r>
      <w:bookmarkStart w:id="20" w:name="_GoBack"/>
      <w:bookmarkEnd w:id="20"/>
      <w:r w:rsidRPr="00DC656A">
        <w:rPr>
          <w:rFonts w:ascii="Times New Roman" w:hAnsi="Times New Roman" w:cs="Times New Roman"/>
          <w:sz w:val="22"/>
        </w:rPr>
        <w:t>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</w:t>
      </w:r>
      <w:ins w:id="21" w:author="narengerile" w:date="2023-09-05T11:44:00Z">
        <w:r w:rsidR="00BC3800" w:rsidRPr="00DC656A">
          <w:rPr>
            <w:rFonts w:ascii="Times New Roman" w:hAnsi="Times New Roman" w:cs="Times New Roman"/>
            <w:sz w:val="22"/>
          </w:rPr>
          <w:t xml:space="preserve"> that includes sensing measurements obtained with the corresponding NDP</w:t>
        </w:r>
      </w:ins>
      <w:r w:rsidRPr="00DC656A">
        <w:rPr>
          <w:rFonts w:ascii="Times New Roman" w:hAnsi="Times New Roman" w:cs="Times New Roman"/>
          <w:sz w:val="22"/>
        </w:rPr>
        <w:t>.</w:t>
      </w:r>
      <w:ins w:id="22" w:author="narengerile" w:date="2023-09-05T11:50:00Z">
        <w:r w:rsidR="000A6B57" w:rsidRPr="00DC656A">
          <w:rPr>
            <w:rFonts w:ascii="Times New Roman" w:eastAsia="TimesNewRoman" w:hAnsi="Times New Roman" w:cs="Times New Roman"/>
            <w:sz w:val="22"/>
          </w:rPr>
          <w:t xml:space="preserve"> (#3024</w:t>
        </w:r>
      </w:ins>
      <w:ins w:id="23" w:author="narengerile" w:date="2023-09-11T15:19:00Z">
        <w:r w:rsidR="00B82754">
          <w:rPr>
            <w:rFonts w:ascii="Times New Roman" w:eastAsia="TimesNewRoman" w:hAnsi="Times New Roman" w:cs="Times New Roman"/>
            <w:sz w:val="22"/>
          </w:rPr>
          <w:t>, #</w:t>
        </w:r>
      </w:ins>
      <w:ins w:id="24" w:author="narengerile" w:date="2023-09-11T15:20:00Z">
        <w:r w:rsidR="00B82754">
          <w:rPr>
            <w:rFonts w:ascii="Times New Roman" w:eastAsia="TimesNewRoman" w:hAnsi="Times New Roman" w:cs="Times New Roman"/>
            <w:sz w:val="22"/>
          </w:rPr>
          <w:t>3028</w:t>
        </w:r>
      </w:ins>
      <w:ins w:id="25" w:author="narengerile" w:date="2023-09-05T11:50:00Z">
        <w:r w:rsidR="000A6B57" w:rsidRPr="00DC656A">
          <w:rPr>
            <w:rFonts w:ascii="Times New Roman" w:eastAsia="TimesNewRoman" w:hAnsi="Times New Roman" w:cs="Times New Roman"/>
            <w:sz w:val="22"/>
          </w:rPr>
          <w:t>)</w:t>
        </w:r>
      </w:ins>
      <w:r w:rsidRPr="00DC656A">
        <w:rPr>
          <w:rFonts w:ascii="Times New Roman" w:hAnsi="Times New Roman" w:cs="Times New Roman" w:hint="eastAsia"/>
          <w:sz w:val="22"/>
        </w:rPr>
        <w:t xml:space="preserve"> </w:t>
      </w:r>
    </w:p>
    <w:p w14:paraId="3B1774D0" w14:textId="77777777" w:rsidR="003A05D2" w:rsidRPr="00DC656A" w:rsidRDefault="003A05D2" w:rsidP="00BC380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4E6E83E" w14:textId="6016CD1C" w:rsidR="003A05D2" w:rsidRPr="002B54EA" w:rsidRDefault="003A05D2" w:rsidP="002B54EA">
      <w:pPr>
        <w:autoSpaceDE w:val="0"/>
        <w:autoSpaceDN w:val="0"/>
        <w:adjustRightInd w:val="0"/>
        <w:rPr>
          <w:rStyle w:val="af3"/>
          <w:rFonts w:ascii="Times New Roman" w:hAnsi="Times New Roman" w:cs="Times New Roman"/>
          <w:i w:val="0"/>
          <w:iCs w:val="0"/>
          <w:color w:val="auto"/>
          <w:sz w:val="22"/>
        </w:rPr>
      </w:pPr>
      <w:r w:rsidRPr="00DC656A">
        <w:rPr>
          <w:rFonts w:ascii="Times New Roman" w:hAnsi="Times New Roman" w:cs="Times New Roman"/>
          <w:sz w:val="22"/>
        </w:rPr>
        <w:t>NOTE</w:t>
      </w:r>
      <w:r w:rsidRPr="00DC656A">
        <w:rPr>
          <w:rFonts w:ascii="Times New Roman" w:hAnsi="Times New Roman" w:cs="Times New Roman" w:hint="eastAsia"/>
          <w:sz w:val="22"/>
        </w:rPr>
        <w:t>—</w:t>
      </w:r>
      <w:del w:id="26" w:author="narengerile" w:date="2023-09-05T11:45:00Z">
        <w:r w:rsidRPr="00DC656A" w:rsidDel="00BC3800">
          <w:rPr>
            <w:rFonts w:ascii="Times New Roman" w:hAnsi="Times New Roman" w:cs="Times New Roman"/>
            <w:sz w:val="22"/>
          </w:rPr>
          <w:delText>The SENSREPORT.indication primitive</w:delText>
        </w:r>
      </w:del>
      <w:del w:id="27" w:author="narengerile" w:date="2023-09-05T11:44:00Z">
        <w:r w:rsidRPr="00DC656A" w:rsidDel="00BC3800">
          <w:rPr>
            <w:rFonts w:ascii="Times New Roman" w:hAnsi="Times New Roman" w:cs="Times New Roman"/>
            <w:sz w:val="22"/>
          </w:rPr>
          <w:delText xml:space="preserve"> includes sensing measurements</w:delText>
        </w:r>
      </w:del>
      <w:del w:id="28" w:author="narengerile" w:date="2023-09-05T11:45:00Z">
        <w:r w:rsidRPr="00DC656A" w:rsidDel="00BC3800">
          <w:rPr>
            <w:rFonts w:ascii="Times New Roman" w:hAnsi="Times New Roman" w:cs="Times New Roman"/>
            <w:sz w:val="22"/>
          </w:rPr>
          <w:delText xml:space="preserve">. </w:delText>
        </w:r>
      </w:del>
      <w:r w:rsidRPr="00DC656A">
        <w:rPr>
          <w:rFonts w:ascii="Times New Roman" w:hAnsi="Times New Roman" w:cs="Times New Roman"/>
          <w:sz w:val="22"/>
        </w:rPr>
        <w:t>If the NDP is preceded by a Sens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 xml:space="preserve">NDP Announcement frame, the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 also includes operational parameters carried in the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>Sensing NDP Announcement frame. If the NDP is triggered by an SR2SI Sounding Trigger frame or SR2SR Sound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 xml:space="preserve">Trigger frame, the </w:t>
      </w:r>
      <w:proofErr w:type="spellStart"/>
      <w:r w:rsidRPr="00DC656A">
        <w:rPr>
          <w:rFonts w:ascii="Times New Roman" w:hAnsi="Times New Roman" w:cs="Times New Roman"/>
          <w:sz w:val="22"/>
        </w:rPr>
        <w:t>SENSREPORT.indication</w:t>
      </w:r>
      <w:proofErr w:type="spellEnd"/>
      <w:r w:rsidRPr="00DC656A">
        <w:rPr>
          <w:rFonts w:ascii="Times New Roman" w:hAnsi="Times New Roman" w:cs="Times New Roman"/>
          <w:sz w:val="22"/>
        </w:rPr>
        <w:t xml:space="preserve"> primitive also includes operational parameters carried in the SR2SI Sounding</w:t>
      </w:r>
      <w:r w:rsidRPr="00DC656A">
        <w:rPr>
          <w:rFonts w:ascii="Times New Roman" w:hAnsi="Times New Roman" w:cs="Times New Roman" w:hint="eastAsia"/>
          <w:sz w:val="22"/>
        </w:rPr>
        <w:t xml:space="preserve"> </w:t>
      </w:r>
      <w:r w:rsidRPr="00DC656A">
        <w:rPr>
          <w:rFonts w:ascii="Times New Roman" w:hAnsi="Times New Roman" w:cs="Times New Roman"/>
          <w:sz w:val="22"/>
        </w:rPr>
        <w:t>Trigger frame or SR2SR Sounding Trigger frame.</w:t>
      </w:r>
    </w:p>
    <w:p w14:paraId="545BEDAC" w14:textId="144FEDB5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95EEEA0" w14:textId="77777777" w:rsidR="00D46FAD" w:rsidRDefault="00D46FAD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679A58A1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D46FAD">
        <w:rPr>
          <w:rFonts w:ascii="Times New Roman" w:hAnsi="Times New Roman" w:cs="Times New Roman"/>
          <w:sz w:val="22"/>
        </w:rPr>
        <w:t xml:space="preserve">3026, </w:t>
      </w:r>
      <w:r w:rsidR="00D46FAD" w:rsidRPr="001337BD">
        <w:rPr>
          <w:rFonts w:ascii="Times New Roman" w:hAnsi="Times New Roman" w:cs="Times New Roman"/>
          <w:sz w:val="22"/>
        </w:rPr>
        <w:t>3027</w:t>
      </w:r>
      <w:r w:rsidR="00D46FAD">
        <w:rPr>
          <w:rFonts w:ascii="Times New Roman" w:hAnsi="Times New Roman" w:cs="Times New Roman"/>
          <w:sz w:val="22"/>
        </w:rPr>
        <w:t xml:space="preserve">, </w:t>
      </w:r>
      <w:r w:rsidR="00D46FAD" w:rsidRPr="001337BD">
        <w:rPr>
          <w:rFonts w:ascii="Times New Roman" w:hAnsi="Times New Roman" w:cs="Times New Roman"/>
          <w:sz w:val="22"/>
        </w:rPr>
        <w:t>3024</w:t>
      </w:r>
      <w:r w:rsidR="00D46FAD">
        <w:rPr>
          <w:rFonts w:ascii="Times New Roman" w:hAnsi="Times New Roman" w:cs="Times New Roman"/>
          <w:sz w:val="22"/>
        </w:rPr>
        <w:t xml:space="preserve">, 3028 </w:t>
      </w:r>
      <w:r>
        <w:rPr>
          <w:rFonts w:ascii="Times New Roman" w:hAnsi="Times New Roman" w:cs="Times New Roman"/>
          <w:sz w:val="22"/>
        </w:rPr>
        <w:t>t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190C" w14:textId="77777777" w:rsidR="00127FBD" w:rsidRDefault="00127FBD" w:rsidP="00167061">
      <w:r>
        <w:separator/>
      </w:r>
    </w:p>
  </w:endnote>
  <w:endnote w:type="continuationSeparator" w:id="0">
    <w:p w14:paraId="023D3DF7" w14:textId="77777777" w:rsidR="00127FBD" w:rsidRDefault="00127FBD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127FBD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8F14" w14:textId="77777777" w:rsidR="00127FBD" w:rsidRDefault="00127FBD" w:rsidP="00167061">
      <w:r>
        <w:separator/>
      </w:r>
    </w:p>
  </w:footnote>
  <w:footnote w:type="continuationSeparator" w:id="0">
    <w:p w14:paraId="640473CA" w14:textId="77777777" w:rsidR="00127FBD" w:rsidRDefault="00127FBD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588EC645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A552B5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97917"/>
    <w:multiLevelType w:val="hybridMultilevel"/>
    <w:tmpl w:val="83EED906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6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16E2C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384A"/>
    <w:rsid w:val="00063A6C"/>
    <w:rsid w:val="00067D3F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6B57"/>
    <w:rsid w:val="000A72DA"/>
    <w:rsid w:val="000B21B6"/>
    <w:rsid w:val="000C2726"/>
    <w:rsid w:val="000C2EEC"/>
    <w:rsid w:val="000D1997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27FBD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CB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5276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48B6"/>
    <w:rsid w:val="002E5461"/>
    <w:rsid w:val="002E5AB7"/>
    <w:rsid w:val="002F26F9"/>
    <w:rsid w:val="002F5C6E"/>
    <w:rsid w:val="00302059"/>
    <w:rsid w:val="00304F19"/>
    <w:rsid w:val="0030768E"/>
    <w:rsid w:val="00310551"/>
    <w:rsid w:val="00314C30"/>
    <w:rsid w:val="003156A5"/>
    <w:rsid w:val="003161D4"/>
    <w:rsid w:val="003233B4"/>
    <w:rsid w:val="00325778"/>
    <w:rsid w:val="00325DCB"/>
    <w:rsid w:val="00332426"/>
    <w:rsid w:val="003338C5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72514"/>
    <w:rsid w:val="00374B97"/>
    <w:rsid w:val="00374CAF"/>
    <w:rsid w:val="00382ADA"/>
    <w:rsid w:val="003874DB"/>
    <w:rsid w:val="00387FD2"/>
    <w:rsid w:val="003907A6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9D8"/>
    <w:rsid w:val="00415D06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245F"/>
    <w:rsid w:val="004C309A"/>
    <w:rsid w:val="004C66E4"/>
    <w:rsid w:val="004C6EFE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37EEC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655C"/>
    <w:rsid w:val="00777834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406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CC8"/>
    <w:rsid w:val="009C7ADE"/>
    <w:rsid w:val="009D06EE"/>
    <w:rsid w:val="009D41BF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52B5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772B"/>
    <w:rsid w:val="00AA2F7C"/>
    <w:rsid w:val="00AB158D"/>
    <w:rsid w:val="00AB17BF"/>
    <w:rsid w:val="00AC47D0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4F07"/>
    <w:rsid w:val="00B75A86"/>
    <w:rsid w:val="00B82754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2E30"/>
    <w:rsid w:val="00BD336A"/>
    <w:rsid w:val="00BD572C"/>
    <w:rsid w:val="00BD7F80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514A"/>
    <w:rsid w:val="00C56ADB"/>
    <w:rsid w:val="00C60123"/>
    <w:rsid w:val="00C624D6"/>
    <w:rsid w:val="00C63CA5"/>
    <w:rsid w:val="00C66896"/>
    <w:rsid w:val="00C678C5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3465"/>
    <w:rsid w:val="00CB61FC"/>
    <w:rsid w:val="00CB652A"/>
    <w:rsid w:val="00CB74C3"/>
    <w:rsid w:val="00CC1BB4"/>
    <w:rsid w:val="00CC23B8"/>
    <w:rsid w:val="00CC3949"/>
    <w:rsid w:val="00CD1BC2"/>
    <w:rsid w:val="00CD3BA3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3655"/>
    <w:rsid w:val="00D45CFB"/>
    <w:rsid w:val="00D46FAD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83D2E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120A"/>
    <w:rsid w:val="00E21DAC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E7446"/>
    <w:rsid w:val="00EF41A7"/>
    <w:rsid w:val="00F02763"/>
    <w:rsid w:val="00F05A41"/>
    <w:rsid w:val="00F05C54"/>
    <w:rsid w:val="00F060DA"/>
    <w:rsid w:val="00F15282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10B8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5C51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8B58-FEBB-4049-921E-D0DFAB42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68</Words>
  <Characters>5518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09</cp:revision>
  <dcterms:created xsi:type="dcterms:W3CDTF">2023-09-05T01:20:00Z</dcterms:created>
  <dcterms:modified xsi:type="dcterms:W3CDTF">2023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imRs/HnUQzwMy3ekeyhBp7+NStfDtjILaqNB+pi8gvPKNLH9s7lAEVqC2lCQlAYbZ4aTq38
25m7s8rUE+ee9WhExZRoWvkQqaSsVp6/KffMRi4KLjyTvIFtS1gZLnWiCD2xwEbeFzGGB5Bn
C1zI+cTT/pUqSbuyvqCncQAAdDkdgISqWsJAhmH3mTolq6CF2LTOHOi578tMUbQuT0i7z5N4
uD7392dHfNsSESuLgi</vt:lpwstr>
  </property>
  <property fmtid="{D5CDD505-2E9C-101B-9397-08002B2CF9AE}" pid="3" name="_2015_ms_pID_7253431">
    <vt:lpwstr>plcGnPNAfv9sndFsr5jrBPxMixgVBQhVCwm2hDbaATdhX046kGDHT8
uSBNxELqTecNF3E6E0sDEgLRnFP9udUYMJv0BQY8FFphlY6fGwkr1a3VsdZkUdPBH7uNXNc6
frJWvWCLxJv9iRmX+bvge5yAQ0hYBYoCdUqPej3RS0I/TFWQtiQ8Unq9ByHUL6fpW1EBRPxa
k7FNjinPd/t+v1a1+c1lA2WD7r1kydB0NMXj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